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B5CDC" w14:textId="3E35B4C7" w:rsidR="007F30ED" w:rsidRDefault="004B451E" w:rsidP="007F30ED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1EF8F97D" wp14:editId="2CA56B5A">
            <wp:simplePos x="0" y="0"/>
            <wp:positionH relativeFrom="margin">
              <wp:posOffset>1701800</wp:posOffset>
            </wp:positionH>
            <wp:positionV relativeFrom="topMargin">
              <wp:posOffset>133350</wp:posOffset>
            </wp:positionV>
            <wp:extent cx="2705282" cy="979170"/>
            <wp:effectExtent l="0" t="0" r="0" b="0"/>
            <wp:wrapNone/>
            <wp:docPr id="2" name="Picture 2" descr="Macintosh HD:Users:crepusculeasia10:Downloads:ARCHROMA 130722:links:Logo_CMY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repusculeasia10:Downloads:ARCHROMA 130722:links:Logo_CMYK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9" t="2461" r="-5719" b="-2461"/>
                    <a:stretch/>
                  </pic:blipFill>
                  <pic:spPr bwMode="auto">
                    <a:xfrm>
                      <a:off x="0" y="0"/>
                      <a:ext cx="2705282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2C95C" w14:textId="20E64D71" w:rsidR="0097144D" w:rsidRDefault="0097144D" w:rsidP="007F30ED">
      <w:pPr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14:paraId="78F4A89D" w14:textId="5CF58E56" w:rsidR="0097144D" w:rsidRDefault="0097144D" w:rsidP="00191709">
      <w:pPr>
        <w:rPr>
          <w:rFonts w:ascii="Arial" w:hAnsi="Arial" w:cs="Arial"/>
          <w:b/>
          <w:sz w:val="20"/>
          <w:szCs w:val="20"/>
          <w:lang w:val="cs-CZ"/>
        </w:rPr>
      </w:pPr>
    </w:p>
    <w:p w14:paraId="11157A18" w14:textId="29805B79" w:rsidR="00191709" w:rsidRPr="005776EB" w:rsidRDefault="00191709" w:rsidP="00191709">
      <w:pPr>
        <w:rPr>
          <w:rFonts w:ascii="Source Sans Pro" w:hAnsi="Source Sans Pro" w:cs="Arial"/>
          <w:b/>
          <w:sz w:val="20"/>
          <w:szCs w:val="20"/>
          <w:lang w:val="cs-CZ"/>
        </w:rPr>
      </w:pPr>
      <w:r w:rsidRPr="005776EB">
        <w:rPr>
          <w:rFonts w:ascii="Source Sans Pro" w:hAnsi="Source Sans Pro" w:cs="Arial"/>
          <w:b/>
          <w:sz w:val="20"/>
          <w:szCs w:val="20"/>
          <w:lang w:val="cs-CZ"/>
        </w:rPr>
        <w:t>Fakturační adresa:</w:t>
      </w:r>
      <w:r w:rsidR="00584DEA">
        <w:rPr>
          <w:rFonts w:ascii="Source Sans Pro" w:hAnsi="Source Sans Pro" w:cs="Arial"/>
          <w:b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sz w:val="20"/>
          <w:szCs w:val="20"/>
          <w:lang w:val="cs-CZ"/>
        </w:rPr>
        <w:tab/>
      </w:r>
    </w:p>
    <w:p w14:paraId="21831EB8" w14:textId="2F4DC2AB" w:rsidR="007410CF" w:rsidRPr="005776EB" w:rsidRDefault="007410CF" w:rsidP="007410CF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</w:pPr>
      <w:r w:rsidRPr="005776EB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 xml:space="preserve">ARCHROMA CZECH REPUBLIC </w:t>
      </w:r>
      <w:r w:rsidR="005776EB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>s.r.o.</w:t>
      </w:r>
      <w:r w:rsidRPr="005776EB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 xml:space="preserve">            </w:t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3D2459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 xml:space="preserve">                </w:t>
      </w:r>
      <w:r w:rsidR="00584DEA" w:rsidRPr="00584DEA">
        <w:rPr>
          <w:rFonts w:ascii="Source Sans Pro" w:hAnsi="Source Sans Pro" w:cs="Arial"/>
          <w:b/>
          <w:bCs/>
          <w:color w:val="000000"/>
          <w:sz w:val="22"/>
          <w:szCs w:val="22"/>
          <w:lang w:val="cs-CZ"/>
        </w:rPr>
        <w:t>Technická Univerzita Liberec</w:t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Pr="005776EB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 xml:space="preserve">                  </w:t>
      </w:r>
      <w:r w:rsidR="00757F28" w:rsidRPr="005776EB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 xml:space="preserve">  </w:t>
      </w:r>
    </w:p>
    <w:p w14:paraId="3E3E3B75" w14:textId="7C9593F8" w:rsidR="007410CF" w:rsidRPr="00584DEA" w:rsidRDefault="007410CF" w:rsidP="007410CF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bCs/>
          <w:color w:val="000000"/>
          <w:sz w:val="22"/>
          <w:szCs w:val="22"/>
          <w:lang w:val="cs-CZ"/>
        </w:rPr>
      </w:pPr>
      <w:r w:rsidRPr="0089343F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>Náchodská 525/1</w:t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  <w:t xml:space="preserve">                 </w:t>
      </w:r>
      <w:r w:rsidR="00584DEA" w:rsidRPr="00584DEA">
        <w:rPr>
          <w:rFonts w:ascii="Source Sans Pro" w:hAnsi="Source Sans Pro" w:cs="Arial"/>
          <w:b/>
          <w:bCs/>
          <w:color w:val="000000"/>
          <w:sz w:val="22"/>
          <w:szCs w:val="22"/>
          <w:lang w:val="cs-CZ"/>
        </w:rPr>
        <w:t>Fakulta Textilní</w:t>
      </w:r>
    </w:p>
    <w:p w14:paraId="747BBD56" w14:textId="44369B38" w:rsidR="007410CF" w:rsidRPr="0089343F" w:rsidRDefault="007410CF" w:rsidP="007410CF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</w:pPr>
      <w:r w:rsidRPr="0089343F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 xml:space="preserve">Liberec </w:t>
      </w:r>
      <w:proofErr w:type="gramStart"/>
      <w:r w:rsidRPr="0089343F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>IV- Perštýn</w:t>
      </w:r>
      <w:proofErr w:type="gramEnd"/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 w:rsidRPr="003D2459">
        <w:rPr>
          <w:rFonts w:ascii="Source Sans Pro" w:hAnsi="Source Sans Pro" w:cs="Arial"/>
          <w:b/>
          <w:bCs/>
          <w:color w:val="000000"/>
          <w:sz w:val="22"/>
          <w:szCs w:val="22"/>
          <w:lang w:val="cs-CZ"/>
        </w:rPr>
        <w:t xml:space="preserve">                                Studentská 1402</w:t>
      </w:r>
    </w:p>
    <w:p w14:paraId="4A1B712C" w14:textId="1FE33801" w:rsidR="007410CF" w:rsidRPr="0089343F" w:rsidRDefault="007410CF" w:rsidP="007410CF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</w:pPr>
      <w:r w:rsidRPr="0089343F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>460 01 Liberec</w:t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ab/>
      </w:r>
      <w:r w:rsidR="00584DEA" w:rsidRPr="003D2459">
        <w:rPr>
          <w:rFonts w:ascii="Source Sans Pro" w:hAnsi="Source Sans Pro" w:cs="Arial"/>
          <w:b/>
          <w:bCs/>
          <w:color w:val="000000"/>
          <w:sz w:val="22"/>
          <w:szCs w:val="22"/>
          <w:lang w:val="cs-CZ"/>
        </w:rPr>
        <w:t xml:space="preserve">                                461 17 Liberec</w:t>
      </w:r>
    </w:p>
    <w:p w14:paraId="2B54D015" w14:textId="77777777" w:rsidR="00191709" w:rsidRPr="003D2459" w:rsidRDefault="00191709" w:rsidP="00191709">
      <w:pPr>
        <w:autoSpaceDE w:val="0"/>
        <w:autoSpaceDN w:val="0"/>
        <w:spacing w:line="240" w:lineRule="atLeast"/>
        <w:rPr>
          <w:rFonts w:ascii="Source Sans Pro" w:eastAsiaTheme="minorEastAsia" w:hAnsi="Source Sans Pro" w:cs="Arial"/>
          <w:color w:val="000000"/>
          <w:sz w:val="20"/>
          <w:szCs w:val="20"/>
          <w:lang w:val="cs-CZ"/>
        </w:rPr>
      </w:pPr>
      <w:r w:rsidRPr="003D2459">
        <w:rPr>
          <w:rFonts w:ascii="Source Sans Pro" w:hAnsi="Source Sans Pro" w:cs="Arial"/>
          <w:color w:val="000000"/>
          <w:sz w:val="20"/>
          <w:szCs w:val="20"/>
          <w:lang w:val="cs-CZ"/>
        </w:rPr>
        <w:t>DIČ: CZ17771323</w:t>
      </w:r>
    </w:p>
    <w:p w14:paraId="6FBF78D6" w14:textId="77777777" w:rsidR="00191709" w:rsidRPr="0089343F" w:rsidRDefault="00191709" w:rsidP="00191709">
      <w:pPr>
        <w:autoSpaceDE w:val="0"/>
        <w:autoSpaceDN w:val="0"/>
        <w:spacing w:line="240" w:lineRule="atLeast"/>
        <w:rPr>
          <w:rFonts w:ascii="Source Sans Pro" w:hAnsi="Source Sans Pro" w:cs="Arial"/>
          <w:color w:val="000000"/>
          <w:sz w:val="20"/>
          <w:szCs w:val="20"/>
          <w:lang w:val="es-ES"/>
        </w:rPr>
      </w:pPr>
      <w:r w:rsidRPr="0089343F">
        <w:rPr>
          <w:rFonts w:ascii="Source Sans Pro" w:hAnsi="Source Sans Pro" w:cs="Arial"/>
          <w:color w:val="000000"/>
          <w:sz w:val="20"/>
          <w:szCs w:val="20"/>
          <w:lang w:val="es-ES"/>
        </w:rPr>
        <w:t>IČ:    17771323</w:t>
      </w:r>
    </w:p>
    <w:p w14:paraId="2FC8121D" w14:textId="5ED43E53" w:rsidR="007F30ED" w:rsidRPr="005776EB" w:rsidRDefault="007F30ED" w:rsidP="007F30ED">
      <w:pPr>
        <w:rPr>
          <w:rFonts w:ascii="Source Sans Pro" w:hAnsi="Source Sans Pro" w:cs="Arial"/>
          <w:sz w:val="20"/>
          <w:szCs w:val="20"/>
          <w:lang w:val="cs-CZ"/>
        </w:rPr>
      </w:pPr>
      <w:r w:rsidRPr="005776EB">
        <w:rPr>
          <w:rFonts w:ascii="Source Sans Pro" w:hAnsi="Source Sans Pro" w:cs="Arial"/>
          <w:sz w:val="20"/>
          <w:szCs w:val="20"/>
          <w:lang w:val="cs-CZ"/>
        </w:rPr>
        <w:tab/>
      </w:r>
      <w:r w:rsidRPr="005776EB">
        <w:rPr>
          <w:rFonts w:ascii="Source Sans Pro" w:hAnsi="Source Sans Pro" w:cs="Arial"/>
          <w:sz w:val="20"/>
          <w:szCs w:val="20"/>
          <w:lang w:val="cs-CZ"/>
        </w:rPr>
        <w:tab/>
      </w:r>
      <w:r w:rsidRPr="005776EB">
        <w:rPr>
          <w:rFonts w:ascii="Source Sans Pro" w:hAnsi="Source Sans Pro" w:cs="Arial"/>
          <w:sz w:val="20"/>
          <w:szCs w:val="20"/>
          <w:lang w:val="cs-CZ"/>
        </w:rPr>
        <w:tab/>
      </w:r>
      <w:r w:rsidRPr="005776EB">
        <w:rPr>
          <w:rFonts w:ascii="Source Sans Pro" w:hAnsi="Source Sans Pro" w:cs="Arial"/>
          <w:sz w:val="20"/>
          <w:szCs w:val="20"/>
          <w:lang w:val="cs-CZ"/>
        </w:rPr>
        <w:tab/>
      </w:r>
    </w:p>
    <w:p w14:paraId="0A163734" w14:textId="77777777" w:rsidR="00191709" w:rsidRPr="005776EB" w:rsidRDefault="00191709" w:rsidP="007410CF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</w:pPr>
      <w:r w:rsidRPr="005776EB">
        <w:rPr>
          <w:rFonts w:ascii="Source Sans Pro" w:hAnsi="Source Sans Pro" w:cs="Arial"/>
          <w:b/>
          <w:sz w:val="20"/>
          <w:szCs w:val="20"/>
          <w:lang w:val="cs-CZ"/>
        </w:rPr>
        <w:t>Dodací adresa</w:t>
      </w:r>
      <w:r w:rsidRPr="005776EB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>:</w:t>
      </w:r>
    </w:p>
    <w:p w14:paraId="7FD0EC8C" w14:textId="09D81548" w:rsidR="007410CF" w:rsidRPr="005776EB" w:rsidRDefault="007410CF" w:rsidP="007410CF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</w:pPr>
      <w:r w:rsidRPr="005776EB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 xml:space="preserve">ARCHROMA CZECH REPUBLIC </w:t>
      </w:r>
      <w:r w:rsidR="005776EB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>s.r.o.</w:t>
      </w:r>
      <w:r w:rsidRPr="005776EB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 xml:space="preserve">                             </w:t>
      </w:r>
    </w:p>
    <w:p w14:paraId="0D0FA575" w14:textId="77777777" w:rsidR="007410CF" w:rsidRPr="0089343F" w:rsidRDefault="007410CF" w:rsidP="007410CF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</w:pPr>
      <w:r w:rsidRPr="0089343F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>Náchodská 525/1</w:t>
      </w:r>
    </w:p>
    <w:p w14:paraId="2C4B30E1" w14:textId="77777777" w:rsidR="007410CF" w:rsidRPr="0089343F" w:rsidRDefault="007410CF" w:rsidP="007410CF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</w:pPr>
      <w:r w:rsidRPr="0089343F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 xml:space="preserve">Liberec </w:t>
      </w:r>
      <w:proofErr w:type="gramStart"/>
      <w:r w:rsidRPr="0089343F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>IV- Perštýn</w:t>
      </w:r>
      <w:proofErr w:type="gramEnd"/>
    </w:p>
    <w:p w14:paraId="5B9EE421" w14:textId="77777777" w:rsidR="007410CF" w:rsidRPr="0089343F" w:rsidRDefault="007410CF" w:rsidP="007410CF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</w:pPr>
      <w:r w:rsidRPr="0089343F">
        <w:rPr>
          <w:rFonts w:ascii="Source Sans Pro" w:hAnsi="Source Sans Pro" w:cs="Arial"/>
          <w:b/>
          <w:bCs/>
          <w:color w:val="000000"/>
          <w:sz w:val="20"/>
          <w:szCs w:val="20"/>
          <w:lang w:val="cs-CZ"/>
        </w:rPr>
        <w:t>460 01 Liberec</w:t>
      </w:r>
    </w:p>
    <w:p w14:paraId="550D71BB" w14:textId="77777777" w:rsidR="007410CF" w:rsidRPr="005776EB" w:rsidRDefault="007410CF" w:rsidP="007F30ED">
      <w:pPr>
        <w:rPr>
          <w:rFonts w:ascii="Source Sans Pro" w:hAnsi="Source Sans Pro" w:cs="Arial"/>
          <w:b/>
          <w:sz w:val="20"/>
          <w:szCs w:val="20"/>
          <w:lang w:val="cs-CZ"/>
        </w:rPr>
      </w:pPr>
    </w:p>
    <w:p w14:paraId="2593BBA2" w14:textId="77777777" w:rsidR="00EB27FB" w:rsidRPr="005776EB" w:rsidRDefault="00EB27FB" w:rsidP="00F25F5E">
      <w:pPr>
        <w:rPr>
          <w:rFonts w:ascii="Source Sans Pro" w:hAnsi="Source Sans Pro" w:cs="Arial"/>
          <w:sz w:val="20"/>
          <w:szCs w:val="20"/>
          <w:lang w:val="cs-CZ"/>
        </w:rPr>
      </w:pPr>
    </w:p>
    <w:p w14:paraId="35C80591" w14:textId="6BAD919E" w:rsidR="00D111B7" w:rsidRPr="005776EB" w:rsidRDefault="0077479E" w:rsidP="005776EB">
      <w:pPr>
        <w:ind w:left="7920"/>
        <w:jc w:val="right"/>
        <w:rPr>
          <w:rFonts w:ascii="Source Sans Pro" w:hAnsi="Source Sans Pro" w:cs="Arial"/>
          <w:sz w:val="20"/>
          <w:szCs w:val="20"/>
          <w:lang w:val="cs-CZ"/>
        </w:rPr>
      </w:pPr>
      <w:r w:rsidRPr="005776EB">
        <w:rPr>
          <w:rFonts w:ascii="Source Sans Pro" w:hAnsi="Source Sans Pro" w:cs="Arial"/>
          <w:sz w:val="20"/>
          <w:szCs w:val="20"/>
          <w:lang w:val="cs-CZ"/>
        </w:rPr>
        <w:t xml:space="preserve">Liberec </w:t>
      </w:r>
      <w:r w:rsidR="00584DEA">
        <w:rPr>
          <w:rFonts w:ascii="Source Sans Pro" w:hAnsi="Source Sans Pro" w:cs="Arial"/>
          <w:sz w:val="20"/>
          <w:szCs w:val="20"/>
          <w:lang w:val="cs-CZ"/>
        </w:rPr>
        <w:t>12.11</w:t>
      </w:r>
      <w:r w:rsidR="00E82C74" w:rsidRPr="005776EB">
        <w:rPr>
          <w:rFonts w:ascii="Source Sans Pro" w:hAnsi="Source Sans Pro" w:cs="Arial"/>
          <w:sz w:val="20"/>
          <w:szCs w:val="20"/>
          <w:lang w:val="cs-CZ"/>
        </w:rPr>
        <w:t>.202</w:t>
      </w:r>
      <w:r w:rsidR="00180A6C">
        <w:rPr>
          <w:rFonts w:ascii="Source Sans Pro" w:hAnsi="Source Sans Pro" w:cs="Arial"/>
          <w:sz w:val="20"/>
          <w:szCs w:val="20"/>
          <w:lang w:val="cs-CZ"/>
        </w:rPr>
        <w:t>5</w:t>
      </w:r>
      <w:r w:rsidR="005776EB">
        <w:rPr>
          <w:rFonts w:ascii="Source Sans Pro" w:hAnsi="Source Sans Pro" w:cs="Arial"/>
          <w:sz w:val="20"/>
          <w:szCs w:val="20"/>
          <w:lang w:val="cs-CZ"/>
        </w:rPr>
        <w:t xml:space="preserve"> </w:t>
      </w:r>
    </w:p>
    <w:p w14:paraId="558A496A" w14:textId="77777777" w:rsidR="007F30ED" w:rsidRPr="005776EB" w:rsidRDefault="007F30ED" w:rsidP="007F30ED">
      <w:pPr>
        <w:jc w:val="right"/>
        <w:rPr>
          <w:rFonts w:ascii="Source Sans Pro" w:hAnsi="Source Sans Pro" w:cs="Arial"/>
          <w:sz w:val="20"/>
          <w:szCs w:val="20"/>
          <w:lang w:val="cs-CZ"/>
        </w:rPr>
      </w:pPr>
    </w:p>
    <w:p w14:paraId="74C79883" w14:textId="621E7F34" w:rsidR="007F30ED" w:rsidRPr="005776EB" w:rsidRDefault="00191709" w:rsidP="00B66606">
      <w:pPr>
        <w:jc w:val="center"/>
        <w:rPr>
          <w:rFonts w:ascii="Source Sans Pro" w:hAnsi="Source Sans Pro" w:cs="Arial"/>
          <w:b/>
          <w:sz w:val="22"/>
          <w:szCs w:val="22"/>
          <w:lang w:val="cs-CZ"/>
        </w:rPr>
      </w:pPr>
      <w:r w:rsidRPr="005776EB">
        <w:rPr>
          <w:rFonts w:ascii="Source Sans Pro" w:hAnsi="Source Sans Pro" w:cs="Arial"/>
          <w:b/>
          <w:sz w:val="22"/>
          <w:szCs w:val="22"/>
          <w:lang w:val="cs-CZ"/>
        </w:rPr>
        <w:t xml:space="preserve">Závazná objednávka č. </w:t>
      </w:r>
      <w:r w:rsidR="00757F28" w:rsidRPr="005776EB">
        <w:rPr>
          <w:rFonts w:ascii="Source Sans Pro" w:hAnsi="Source Sans Pro" w:cs="Arial"/>
          <w:b/>
          <w:sz w:val="22"/>
          <w:szCs w:val="22"/>
          <w:lang w:val="cs-CZ"/>
        </w:rPr>
        <w:t>2</w:t>
      </w:r>
      <w:r w:rsidR="006B3ADE">
        <w:rPr>
          <w:rFonts w:ascii="Source Sans Pro" w:hAnsi="Source Sans Pro" w:cs="Arial"/>
          <w:b/>
          <w:sz w:val="22"/>
          <w:szCs w:val="22"/>
          <w:lang w:val="cs-CZ"/>
        </w:rPr>
        <w:t>5</w:t>
      </w:r>
      <w:r w:rsidR="00757F28" w:rsidRPr="005776EB">
        <w:rPr>
          <w:rFonts w:ascii="Source Sans Pro" w:hAnsi="Source Sans Pro" w:cs="Arial"/>
          <w:b/>
          <w:sz w:val="22"/>
          <w:szCs w:val="22"/>
          <w:lang w:val="cs-CZ"/>
        </w:rPr>
        <w:t>_</w:t>
      </w:r>
      <w:r w:rsidR="003D2459">
        <w:rPr>
          <w:rFonts w:ascii="Source Sans Pro" w:hAnsi="Source Sans Pro" w:cs="Arial"/>
          <w:b/>
          <w:sz w:val="22"/>
          <w:szCs w:val="22"/>
          <w:lang w:val="cs-CZ"/>
        </w:rPr>
        <w:t>0</w:t>
      </w:r>
      <w:r w:rsidR="00BF09C5">
        <w:rPr>
          <w:rFonts w:ascii="Source Sans Pro" w:hAnsi="Source Sans Pro" w:cs="Arial"/>
          <w:b/>
          <w:sz w:val="22"/>
          <w:szCs w:val="22"/>
          <w:lang w:val="cs-CZ"/>
        </w:rPr>
        <w:t>4</w:t>
      </w:r>
      <w:r w:rsidR="00D46749">
        <w:rPr>
          <w:rFonts w:ascii="Source Sans Pro" w:hAnsi="Source Sans Pro" w:cs="Arial"/>
          <w:b/>
          <w:sz w:val="22"/>
          <w:szCs w:val="22"/>
          <w:lang w:val="cs-CZ"/>
        </w:rPr>
        <w:t>7</w:t>
      </w:r>
    </w:p>
    <w:p w14:paraId="11ECFCA4" w14:textId="51FCB5E4" w:rsidR="004419C7" w:rsidRPr="005776EB" w:rsidRDefault="004419C7" w:rsidP="00BA4ABD">
      <w:pPr>
        <w:spacing w:before="100" w:beforeAutospacing="1" w:after="100" w:afterAutospacing="1"/>
        <w:jc w:val="right"/>
        <w:rPr>
          <w:rFonts w:ascii="Source Sans Pro" w:hAnsi="Source Sans Pro" w:cs="Arial"/>
          <w:b/>
          <w:sz w:val="20"/>
          <w:szCs w:val="20"/>
          <w:lang w:val="cs-CZ"/>
        </w:rPr>
      </w:pPr>
    </w:p>
    <w:p w14:paraId="4996C40E" w14:textId="77777777" w:rsidR="00191709" w:rsidRPr="005776EB" w:rsidRDefault="00191709" w:rsidP="00191709">
      <w:pPr>
        <w:autoSpaceDE w:val="0"/>
        <w:autoSpaceDN w:val="0"/>
        <w:adjustRightInd w:val="0"/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</w:pPr>
      <w:r w:rsidRPr="005776EB"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  <w:t>Dobrý den,</w:t>
      </w:r>
    </w:p>
    <w:p w14:paraId="37EC34A3" w14:textId="77777777" w:rsidR="00191709" w:rsidRPr="005776EB" w:rsidRDefault="00191709" w:rsidP="00191709">
      <w:pPr>
        <w:autoSpaceDE w:val="0"/>
        <w:autoSpaceDN w:val="0"/>
        <w:adjustRightInd w:val="0"/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</w:pPr>
    </w:p>
    <w:p w14:paraId="1724C7F3" w14:textId="230FC3C5" w:rsidR="00191709" w:rsidRPr="005776EB" w:rsidRDefault="00191709" w:rsidP="00191709">
      <w:pPr>
        <w:autoSpaceDE w:val="0"/>
        <w:autoSpaceDN w:val="0"/>
        <w:adjustRightInd w:val="0"/>
        <w:jc w:val="both"/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</w:pPr>
      <w:r w:rsidRPr="005776EB"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  <w:t xml:space="preserve">na základě Vaší cenové nabídky závazně objednáváme </w:t>
      </w:r>
      <w:r w:rsidR="003D2459"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  <w:t>prom</w:t>
      </w:r>
      <w:r w:rsidR="004639B0"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  <w:t>ě</w:t>
      </w:r>
      <w:r w:rsidR="003D2459"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  <w:t xml:space="preserve">ření parametrů sedmi light boxů v naší laboratoři. </w:t>
      </w:r>
    </w:p>
    <w:p w14:paraId="79177B55" w14:textId="78A84C6F" w:rsidR="00191709" w:rsidRPr="005776EB" w:rsidRDefault="00191709" w:rsidP="00191709">
      <w:pPr>
        <w:autoSpaceDE w:val="0"/>
        <w:autoSpaceDN w:val="0"/>
        <w:adjustRightInd w:val="0"/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</w:pPr>
    </w:p>
    <w:p w14:paraId="3F2A2268" w14:textId="2EAB27ED" w:rsidR="005776EB" w:rsidRPr="005776EB" w:rsidRDefault="005776EB" w:rsidP="005776EB">
      <w:pPr>
        <w:rPr>
          <w:rFonts w:ascii="Source Sans Pro" w:eastAsiaTheme="minorEastAsia" w:hAnsi="Source Sans Pro"/>
          <w:sz w:val="20"/>
          <w:szCs w:val="20"/>
          <w:u w:val="single"/>
          <w:lang w:val="cs-CZ" w:eastAsia="en-US"/>
        </w:rPr>
      </w:pPr>
      <w:r w:rsidRPr="005776EB">
        <w:rPr>
          <w:rFonts w:ascii="Source Sans Pro" w:hAnsi="Source Sans Pro"/>
          <w:sz w:val="20"/>
          <w:szCs w:val="20"/>
          <w:u w:val="single"/>
          <w:lang w:val="cs-CZ" w:eastAsia="en-US"/>
        </w:rPr>
        <w:t>Cenová nabídka:</w:t>
      </w:r>
    </w:p>
    <w:p w14:paraId="3D19BF89" w14:textId="236FC176" w:rsidR="006D4E83" w:rsidRPr="006D4E83" w:rsidRDefault="006D4E83" w:rsidP="006D4E83">
      <w:pPr>
        <w:rPr>
          <w:rFonts w:ascii="Source Sans Pro" w:hAnsi="Source Sans Pro"/>
          <w:sz w:val="20"/>
          <w:szCs w:val="20"/>
          <w:lang w:val="cs-CZ" w:eastAsia="en-US"/>
        </w:rPr>
      </w:pPr>
      <w:r w:rsidRPr="006D4E83">
        <w:rPr>
          <w:rFonts w:ascii="Source Sans Pro" w:hAnsi="Source Sans Pro"/>
          <w:sz w:val="20"/>
          <w:szCs w:val="20"/>
          <w:lang w:val="cs-CZ" w:eastAsia="en-US"/>
        </w:rPr>
        <w:t xml:space="preserve">Celkem: </w:t>
      </w:r>
      <w:r w:rsidR="003D2459">
        <w:rPr>
          <w:rFonts w:ascii="Source Sans Pro" w:hAnsi="Source Sans Pro"/>
          <w:sz w:val="20"/>
          <w:szCs w:val="20"/>
          <w:lang w:val="cs-CZ" w:eastAsia="en-US"/>
        </w:rPr>
        <w:t>18500</w:t>
      </w:r>
      <w:r w:rsidRPr="006D4E83">
        <w:rPr>
          <w:rFonts w:ascii="Source Sans Pro" w:hAnsi="Source Sans Pro"/>
          <w:sz w:val="20"/>
          <w:szCs w:val="20"/>
          <w:lang w:val="cs-CZ" w:eastAsia="en-US"/>
        </w:rPr>
        <w:t>,-Kč bez DPH</w:t>
      </w:r>
      <w:r>
        <w:rPr>
          <w:rFonts w:ascii="Source Sans Pro" w:hAnsi="Source Sans Pro"/>
          <w:sz w:val="20"/>
          <w:szCs w:val="20"/>
          <w:lang w:val="cs-CZ" w:eastAsia="en-US"/>
        </w:rPr>
        <w:t xml:space="preserve"> </w:t>
      </w:r>
    </w:p>
    <w:p w14:paraId="6C759D39" w14:textId="77777777" w:rsidR="006D4E83" w:rsidRDefault="006D4E83" w:rsidP="00191709">
      <w:pPr>
        <w:autoSpaceDE w:val="0"/>
        <w:autoSpaceDN w:val="0"/>
        <w:adjustRightInd w:val="0"/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</w:pPr>
    </w:p>
    <w:p w14:paraId="4483C62F" w14:textId="77777777" w:rsidR="006D4E83" w:rsidRDefault="006D4E83" w:rsidP="00191709">
      <w:pPr>
        <w:autoSpaceDE w:val="0"/>
        <w:autoSpaceDN w:val="0"/>
        <w:adjustRightInd w:val="0"/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</w:pPr>
    </w:p>
    <w:p w14:paraId="4093F2B5" w14:textId="771D9255" w:rsidR="00191709" w:rsidRPr="005776EB" w:rsidRDefault="00191709" w:rsidP="00191709">
      <w:pPr>
        <w:autoSpaceDE w:val="0"/>
        <w:autoSpaceDN w:val="0"/>
        <w:adjustRightInd w:val="0"/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</w:pPr>
      <w:r w:rsidRPr="005776EB"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  <w:t>S pozdravem</w:t>
      </w:r>
    </w:p>
    <w:p w14:paraId="06D2DCA1" w14:textId="59C118AF" w:rsidR="00191709" w:rsidRDefault="00877E1B" w:rsidP="00191709">
      <w:pPr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</w:pPr>
      <w:r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  <w:t>XXXXXXXXXXXX</w:t>
      </w:r>
    </w:p>
    <w:p w14:paraId="19FC7905" w14:textId="40C2F80A" w:rsidR="003D2459" w:rsidRPr="005776EB" w:rsidRDefault="00877E1B" w:rsidP="00191709">
      <w:pPr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</w:pPr>
      <w:r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  <w:t>XXXXXXXXXXXXXXXXXX</w:t>
      </w:r>
      <w:r w:rsidR="003D2459">
        <w:rPr>
          <w:rFonts w:ascii="Source Sans Pro" w:eastAsiaTheme="minorEastAsia" w:hAnsi="Source Sans Pro" w:cs="Arial"/>
          <w:color w:val="000000"/>
          <w:sz w:val="20"/>
          <w:szCs w:val="20"/>
          <w:lang w:val="cs-CZ" w:eastAsia="zh-TW"/>
        </w:rPr>
        <w:t xml:space="preserve"> </w:t>
      </w:r>
    </w:p>
    <w:p w14:paraId="5CC6EF06" w14:textId="13447D8C" w:rsidR="00191709" w:rsidRPr="005776EB" w:rsidRDefault="00191709" w:rsidP="00191709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color w:val="C00000"/>
          <w:sz w:val="20"/>
          <w:szCs w:val="20"/>
          <w:lang w:val="cs-CZ"/>
        </w:rPr>
      </w:pPr>
    </w:p>
    <w:p w14:paraId="63C4969B" w14:textId="478A6A1E" w:rsidR="00191709" w:rsidRDefault="003D2459" w:rsidP="00191709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sz w:val="20"/>
          <w:szCs w:val="20"/>
          <w:lang w:val="cs-CZ"/>
        </w:rPr>
      </w:pPr>
      <w:r>
        <w:rPr>
          <w:rFonts w:ascii="Source Sans Pro" w:hAnsi="Source Sans Pro" w:cs="Arial"/>
          <w:sz w:val="20"/>
          <w:szCs w:val="20"/>
          <w:lang w:val="cs-CZ"/>
        </w:rPr>
        <w:t xml:space="preserve">Fakturu prosíme zaslat e-mailem na </w:t>
      </w:r>
      <w:proofErr w:type="spellStart"/>
      <w:r w:rsidR="00877E1B">
        <w:rPr>
          <w:rFonts w:ascii="Source Sans Pro" w:hAnsi="Source Sans Pro" w:cs="Arial"/>
          <w:sz w:val="20"/>
          <w:szCs w:val="20"/>
          <w:lang w:val="cs-CZ"/>
        </w:rPr>
        <w:t>XXXXXXXXXXXXXXXXXXXXXXXXXXXX</w:t>
      </w:r>
      <w:r>
        <w:rPr>
          <w:rFonts w:ascii="Source Sans Pro" w:hAnsi="Source Sans Pro" w:cs="Arial"/>
          <w:sz w:val="20"/>
          <w:szCs w:val="20"/>
          <w:lang w:val="cs-CZ"/>
        </w:rPr>
        <w:t>a</w:t>
      </w:r>
      <w:proofErr w:type="spellEnd"/>
      <w:r>
        <w:rPr>
          <w:rFonts w:ascii="Source Sans Pro" w:hAnsi="Source Sans Pro" w:cs="Arial"/>
          <w:sz w:val="20"/>
          <w:szCs w:val="20"/>
          <w:lang w:val="cs-CZ"/>
        </w:rPr>
        <w:t xml:space="preserve"> </w:t>
      </w:r>
      <w:r w:rsidR="00877E1B">
        <w:rPr>
          <w:rFonts w:ascii="Source Sans Pro" w:hAnsi="Source Sans Pro" w:cs="Arial"/>
          <w:sz w:val="20"/>
          <w:szCs w:val="20"/>
          <w:lang w:val="cs-CZ"/>
        </w:rPr>
        <w:t>XXXXXXXXXXXXXXXXXXXXXXXXXXXX</w:t>
      </w:r>
      <w:bookmarkStart w:id="0" w:name="_GoBack"/>
      <w:bookmarkEnd w:id="0"/>
    </w:p>
    <w:sectPr w:rsidR="00191709" w:rsidSect="00191709">
      <w:footerReference w:type="default" r:id="rId12"/>
      <w:pgSz w:w="12240" w:h="15840"/>
      <w:pgMar w:top="1440" w:right="900" w:bottom="1135" w:left="1440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E2313" w14:textId="77777777" w:rsidR="00591723" w:rsidRDefault="00591723" w:rsidP="004B4B05">
      <w:r>
        <w:separator/>
      </w:r>
    </w:p>
  </w:endnote>
  <w:endnote w:type="continuationSeparator" w:id="0">
    <w:p w14:paraId="6099A9EF" w14:textId="77777777" w:rsidR="00591723" w:rsidRDefault="00591723" w:rsidP="004B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38033" w14:textId="77777777" w:rsidR="00D4242B" w:rsidRPr="00172E45" w:rsidRDefault="00D4242B" w:rsidP="00D4242B">
    <w:pPr>
      <w:autoSpaceDE w:val="0"/>
      <w:autoSpaceDN w:val="0"/>
      <w:adjustRightInd w:val="0"/>
      <w:spacing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ARCHROMA Czech Republic </w:t>
    </w:r>
    <w:proofErr w:type="spellStart"/>
    <w:r>
      <w:rPr>
        <w:rFonts w:ascii="Arial" w:hAnsi="Arial" w:cs="Arial"/>
        <w:b/>
        <w:sz w:val="20"/>
      </w:rPr>
      <w:t>s.r.o.</w:t>
    </w:r>
    <w:proofErr w:type="spellEnd"/>
    <w:r>
      <w:rPr>
        <w:rFonts w:ascii="Arial" w:hAnsi="Arial" w:cs="Arial"/>
        <w:b/>
        <w:sz w:val="20"/>
      </w:rPr>
      <w:t xml:space="preserve"> </w:t>
    </w:r>
  </w:p>
  <w:p w14:paraId="42AA0915" w14:textId="77777777" w:rsidR="00D4242B" w:rsidRDefault="00D4242B" w:rsidP="00D4242B">
    <w:pPr>
      <w:autoSpaceDE w:val="0"/>
      <w:autoSpaceDN w:val="0"/>
      <w:adjustRightInd w:val="0"/>
      <w:spacing w:after="40"/>
      <w:jc w:val="center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Náchodská</w:t>
    </w:r>
    <w:proofErr w:type="spellEnd"/>
    <w:r>
      <w:rPr>
        <w:rFonts w:ascii="Arial" w:hAnsi="Arial" w:cs="Arial"/>
        <w:sz w:val="20"/>
      </w:rPr>
      <w:t xml:space="preserve"> 525/ 1, 460 01 Liberec </w:t>
    </w:r>
  </w:p>
  <w:p w14:paraId="102B3B7B" w14:textId="77777777" w:rsidR="00D4242B" w:rsidRPr="00432D39" w:rsidRDefault="00D4242B" w:rsidP="00D4242B">
    <w:pPr>
      <w:pStyle w:val="Zpat"/>
      <w:jc w:val="center"/>
      <w:rPr>
        <w:szCs w:val="14"/>
      </w:rPr>
    </w:pPr>
    <w:smartTag w:uri="urn:schemas-microsoft-com:office:smarttags" w:element="place">
      <w:smartTag w:uri="urn:schemas-microsoft-com:office:smarttags" w:element="PlaceName">
        <w:r>
          <w:rPr>
            <w:rFonts w:ascii="Arial" w:hAnsi="Arial" w:cs="Arial"/>
            <w:sz w:val="20"/>
          </w:rPr>
          <w:t>Czech</w:t>
        </w:r>
      </w:smartTag>
      <w:r>
        <w:rPr>
          <w:rFonts w:ascii="Arial" w:hAnsi="Arial" w:cs="Arial"/>
          <w:sz w:val="20"/>
        </w:rPr>
        <w:t xml:space="preserve"> </w:t>
      </w:r>
      <w:smartTag w:uri="urn:schemas-microsoft-com:office:smarttags" w:element="State">
        <w:r>
          <w:rPr>
            <w:rFonts w:ascii="Arial" w:hAnsi="Arial" w:cs="Arial"/>
            <w:sz w:val="20"/>
          </w:rPr>
          <w:t>Republic</w:t>
        </w:r>
      </w:smartTag>
    </w:smartTag>
  </w:p>
  <w:p w14:paraId="0EBAA2FF" w14:textId="77777777" w:rsidR="00D4242B" w:rsidRDefault="00D424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338D8" w14:textId="77777777" w:rsidR="00591723" w:rsidRDefault="00591723" w:rsidP="004B4B05">
      <w:r>
        <w:separator/>
      </w:r>
    </w:p>
  </w:footnote>
  <w:footnote w:type="continuationSeparator" w:id="0">
    <w:p w14:paraId="25720E1A" w14:textId="77777777" w:rsidR="00591723" w:rsidRDefault="00591723" w:rsidP="004B4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C4EE1"/>
    <w:multiLevelType w:val="hybridMultilevel"/>
    <w:tmpl w:val="A69AE296"/>
    <w:lvl w:ilvl="0" w:tplc="5C386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ED"/>
    <w:rsid w:val="00024A9E"/>
    <w:rsid w:val="00047819"/>
    <w:rsid w:val="00055960"/>
    <w:rsid w:val="00084691"/>
    <w:rsid w:val="00091130"/>
    <w:rsid w:val="00092F49"/>
    <w:rsid w:val="000A1DD6"/>
    <w:rsid w:val="000E6C64"/>
    <w:rsid w:val="001419C9"/>
    <w:rsid w:val="00180A6C"/>
    <w:rsid w:val="00180CAB"/>
    <w:rsid w:val="00191709"/>
    <w:rsid w:val="00195F54"/>
    <w:rsid w:val="00196F24"/>
    <w:rsid w:val="001E298C"/>
    <w:rsid w:val="002060DD"/>
    <w:rsid w:val="00214F10"/>
    <w:rsid w:val="00221B30"/>
    <w:rsid w:val="00256B28"/>
    <w:rsid w:val="00281C00"/>
    <w:rsid w:val="002C740A"/>
    <w:rsid w:val="002D247F"/>
    <w:rsid w:val="00306E69"/>
    <w:rsid w:val="003119FD"/>
    <w:rsid w:val="00344C7A"/>
    <w:rsid w:val="00390F8F"/>
    <w:rsid w:val="003D2459"/>
    <w:rsid w:val="003F1895"/>
    <w:rsid w:val="00424CE0"/>
    <w:rsid w:val="004419C7"/>
    <w:rsid w:val="004639B0"/>
    <w:rsid w:val="004B451E"/>
    <w:rsid w:val="004B4B05"/>
    <w:rsid w:val="005776EB"/>
    <w:rsid w:val="00584DEA"/>
    <w:rsid w:val="00591723"/>
    <w:rsid w:val="00594074"/>
    <w:rsid w:val="005A0D75"/>
    <w:rsid w:val="0060167D"/>
    <w:rsid w:val="0064226A"/>
    <w:rsid w:val="006B3ADE"/>
    <w:rsid w:val="006D3628"/>
    <w:rsid w:val="006D4E83"/>
    <w:rsid w:val="007410CF"/>
    <w:rsid w:val="00757F28"/>
    <w:rsid w:val="0077479E"/>
    <w:rsid w:val="007C4ECA"/>
    <w:rsid w:val="007F30ED"/>
    <w:rsid w:val="00822BA9"/>
    <w:rsid w:val="008528E5"/>
    <w:rsid w:val="00853CE5"/>
    <w:rsid w:val="00877E1B"/>
    <w:rsid w:val="0089343F"/>
    <w:rsid w:val="008F399D"/>
    <w:rsid w:val="00942199"/>
    <w:rsid w:val="009503AB"/>
    <w:rsid w:val="00953A63"/>
    <w:rsid w:val="00962614"/>
    <w:rsid w:val="0097144D"/>
    <w:rsid w:val="0098253A"/>
    <w:rsid w:val="009C6B43"/>
    <w:rsid w:val="00A04413"/>
    <w:rsid w:val="00AA0512"/>
    <w:rsid w:val="00B66606"/>
    <w:rsid w:val="00BA4ABD"/>
    <w:rsid w:val="00BF09C5"/>
    <w:rsid w:val="00CA3744"/>
    <w:rsid w:val="00CB173F"/>
    <w:rsid w:val="00D111B7"/>
    <w:rsid w:val="00D334B7"/>
    <w:rsid w:val="00D4242B"/>
    <w:rsid w:val="00D46749"/>
    <w:rsid w:val="00E65560"/>
    <w:rsid w:val="00E82C74"/>
    <w:rsid w:val="00EB27FB"/>
    <w:rsid w:val="00ED0278"/>
    <w:rsid w:val="00F20E07"/>
    <w:rsid w:val="00F25F5E"/>
    <w:rsid w:val="00F4642B"/>
    <w:rsid w:val="00F97A1E"/>
    <w:rsid w:val="00FB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275D8CB9"/>
  <w15:docId w15:val="{4D2AB3D9-328A-40D7-BC7A-D8C7AE47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30ED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30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0ED"/>
    <w:rPr>
      <w:rFonts w:ascii="Tahoma" w:eastAsia="SimSun" w:hAnsi="Tahoma" w:cs="Tahoma"/>
      <w:sz w:val="16"/>
      <w:szCs w:val="16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4B4B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4B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nhideWhenUsed/>
    <w:rsid w:val="004B4B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4B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0A1DD6"/>
    <w:pPr>
      <w:ind w:left="720"/>
      <w:contextualSpacing/>
    </w:pPr>
  </w:style>
  <w:style w:type="paragraph" w:customStyle="1" w:styleId="xmsonormal">
    <w:name w:val="x_msonormal"/>
    <w:basedOn w:val="Normln"/>
    <w:rsid w:val="00853CE5"/>
    <w:rPr>
      <w:rFonts w:ascii="Calibri" w:eastAsia="DengXian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3D24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2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D4938180625498E129817D2C90B64" ma:contentTypeVersion="19" ma:contentTypeDescription="Create a new document." ma:contentTypeScope="" ma:versionID="bc8d19b1c14020f1fcb828d91d68cde7">
  <xsd:schema xmlns:xsd="http://www.w3.org/2001/XMLSchema" xmlns:xs="http://www.w3.org/2001/XMLSchema" xmlns:p="http://schemas.microsoft.com/office/2006/metadata/properties" xmlns:ns2="891f2159-d4de-4525-ba7c-856fbe5929ea" xmlns:ns3="6442105f-0fdc-4316-b2a9-06cdc53cb751" targetNamespace="http://schemas.microsoft.com/office/2006/metadata/properties" ma:root="true" ma:fieldsID="7ff8f63381b93b78229091fd0d166d06" ns2:_="" ns3:_="">
    <xsd:import namespace="891f2159-d4de-4525-ba7c-856fbe5929ea"/>
    <xsd:import namespace="6442105f-0fdc-4316-b2a9-06cdc53cb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f2159-d4de-4525-ba7c-856fbe592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b7dab0-e6fc-43a0-a110-84a0f68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2105f-0fdc-4316-b2a9-06cdc53cb75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df4196-0f3f-4ed3-9539-765e2782ffc0}" ma:internalName="TaxCatchAll" ma:showField="CatchAllData" ma:web="6442105f-0fdc-4316-b2a9-06cdc53cb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42105f-0fdc-4316-b2a9-06cdc53cb751" xsi:nil="true"/>
    <lcf76f155ced4ddcb4097134ff3c332f xmlns="891f2159-d4de-4525-ba7c-856fbe5929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182D-35AA-4D29-92D1-E13FA6445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f2159-d4de-4525-ba7c-856fbe5929ea"/>
    <ds:schemaRef ds:uri="6442105f-0fdc-4316-b2a9-06cdc53cb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AAAE37-0699-4442-A7E6-59317EE3BC3F}">
  <ds:schemaRefs>
    <ds:schemaRef ds:uri="http://schemas.microsoft.com/office/2006/metadata/properties"/>
    <ds:schemaRef ds:uri="http://schemas.microsoft.com/office/infopath/2007/PartnerControls"/>
    <ds:schemaRef ds:uri="6442105f-0fdc-4316-b2a9-06cdc53cb751"/>
    <ds:schemaRef ds:uri="891f2159-d4de-4525-ba7c-856fbe5929ea"/>
  </ds:schemaRefs>
</ds:datastoreItem>
</file>

<file path=customXml/itemProps3.xml><?xml version="1.0" encoding="utf-8"?>
<ds:datastoreItem xmlns:ds="http://schemas.openxmlformats.org/officeDocument/2006/customXml" ds:itemID="{B904751A-AD64-4829-8E1D-B22AA5CEC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99382-C08B-4A40-A69A-26539533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sman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Hoffmanova</dc:creator>
  <cp:lastModifiedBy>uzivatel</cp:lastModifiedBy>
  <cp:revision>2</cp:revision>
  <cp:lastPrinted>2016-11-10T07:41:00Z</cp:lastPrinted>
  <dcterms:created xsi:type="dcterms:W3CDTF">2025-12-09T12:46:00Z</dcterms:created>
  <dcterms:modified xsi:type="dcterms:W3CDTF">2025-12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D4938180625498E129817D2C90B64</vt:lpwstr>
  </property>
  <property fmtid="{D5CDD505-2E9C-101B-9397-08002B2CF9AE}" pid="3" name="MediaServiceImageTags">
    <vt:lpwstr/>
  </property>
</Properties>
</file>